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7 vom 6. November 2015</w:t>
      </w:r>
    </w:p>
    <w:p>
      <w:r>
        <w:t>VD Tribunal cantonal, 2015-11-06, FR</w:t>
      </w:r>
    </w:p>
    <w:p>
      <w:r>
        <w:rPr>
          <w:b/>
        </w:rPr>
        <w:t xml:space="preserve">Quelle: </w:t>
      </w:r>
      <w:r>
        <w:t>https://mcp.opencaselaw.ch/entscheid/vd_findinfo_D_cision___2015___827</w:t>
      </w:r>
    </w:p>
    <w:p>
      <w:r>
        <w:t>FR: VD_FINDINFO Décision / 2015 / 827 du 6 novembre 2015</w:t>
      </w:r>
    </w:p>
    <w:p>
      <w:r>
        <w:t>IT: VD_FINDINFO Décision / 2015 / 827 del 6 novembre 2015</w:t>
      </w:r>
    </w:p>
    <w:p>
      <w:pPr>
        <w:pStyle w:val="Heading2"/>
      </w:pPr>
      <w:r>
        <w:t>Regeste</w:t>
      </w:r>
    </w:p>
    <w:p>
      <w:r>
        <w:t>RÉCUSATION, LOI FÉDÉRALE SUR L'ENTRAIDE INTERNATIONALE EN MATIÈRE PÉNALE | 54 CPP (CH), 56 CPP (CH), 59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 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G.________ dans le cadre de l’affaire PE08.010572-[...] (art. 13 LVCPP [loi d’introduction du code de procédure pénale suisse, RSV 312.01]; art. 80 LOJV [loi d’organisation judiciaire, RSV 173.01]).</w:t>
      </w:r>
    </w:p>
    <w:p>
      <w:r>
        <w:rPr>
          <w:b/>
        </w:rPr>
        <w:t>E. 1.3</w:t>
      </w:r>
    </w:p>
    <w:p>
      <w:r>
        <w:t>En matière d'entraide internationale, les demandes de récusation déposées contre un procureur sont en général tranchées par la Cour des plaintes du Tribunal pénal fédéral en sa qualité d’autorité de recours (CREP 27 juin 2012/339 ; TPF RR 2012.169 du 14 septembre 2012 ; Zimmermann, La coopération judiciaire internationale en matière pénale, 4 éd., Berne 2014, n. 273). La Chambre des recours pénale n'est ainsi pas compétente pour se prononcer sur les griefs soulevés à l'appui de la requête de récusation présentée dans le dossier PR15. 081346- [...] qui sera dès lors transmise à la Cour des plaintes du Tribunal fédéral.</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ibid., c.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ibid.; ATF 136 III 605 consid. 3.2.1 ; ATF 134 I 20 consid. 4.2).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w:t>
      </w:r>
    </w:p>
    <w:p>
      <w:r>
        <w:rPr>
          <w:b/>
        </w:rPr>
        <w:t>E. 2.2</w:t>
      </w:r>
    </w:p>
    <w:p>
      <w:r>
        <w:t>En l'espèce, G.________ pourrait vouloir à nouveau soulever les griefs invoqués lors de sa précédente demande de récusation à l'encontre du Procureur Cruchet (P. 256/1, 2.3). Ces motifs de récusation ont déjà été écartés par la Chambre des recours pénale dans son arrêt du 16 août 2013 (CREP 16 août 2013/541) et confirmés par le Tribunal fédéral (TF 1B_370/2013 du 2 avril 2014) et il n’y a dès lors pas lieu d’y revenir.</w:t>
      </w:r>
    </w:p>
    <w:p>
      <w:r>
        <w:rPr>
          <w:b/>
        </w:rPr>
        <w:t>E. 2.3</w:t>
      </w:r>
    </w:p>
    <w:p>
      <w:r>
        <w:t>G.________ semblerait reprocher au Procureur d'avoir "favorisé le départ" de tableaux et d'œuvres d'art entreposés dans une chambre forte (P. 256/1, 2.4) Il ressort toutefois du courrier du Procureur du 23 mars 2015 (P. 245) que ce dernier a simplement indiqué à l'entrepositaire qu'il n'avait pas ordonné le séquestre d'œuvres d'art dans le local en question. La requérante ne soutient pas qu'un tel séquestre existait ni même qu'elle l'aurait requis à un moment ou un autre. On ne voit dès lors pas en quoi ce courrier du Procureur serait de nature à fonder l'existence de prévention.</w:t>
      </w:r>
    </w:p>
    <w:p>
      <w:r>
        <w:rPr>
          <w:b/>
        </w:rPr>
        <w:t>E. 2.4</w:t>
      </w:r>
    </w:p>
    <w:p>
      <w:r>
        <w:t>La recourante paraît encore soutenir que certains agissements du Procureur ne respecteraient pas l'égalité de traitement entre parties et qu'il accorderait au conseil de C.________ un traitement privilégié. Elle relève notamment que le délai de prochaine clôture dans la cause PE08.010572- [...], initialement prévu au 14 septembre 2015, aurait été prolongé au 12 octobre 2015 sans qu'aucune partie ne l'ait demandé, que le conseil du prévenu aurait pu librement prendre connaissance des déterminations déposées par la requérante dans le délai initial avant même que le Procureur ne les examine et que la liste des opérations annoncée par le conseil du prévenu ne figurerait pas au dossier (P. 256/1, 2.5). Il ressort également des pièces du dossier que la prolongation du délai de prochaine clôture a été requise par la requérante elle-même (P. 251 in fine). Le conseil du prévenu était dès lors parfaitement en droit de consulter le dossier dans le cadre de ce nouveau délai et de déposer des déterminations complémentaires. Il était en outre parfaitement logique que le Procureur écrive, dans son ordonnance du 29 septembre 2015 (P. 252), qu'il devait encore examiner les moyens de preuve présentés dans le délai de prochaine clôture dans la mesure où la requérante avait précisément déposé un volumineux mémoire le 14 septembre 2015 et requis des preuves complémentaires (P. 251). Enfin, le fait que la liste des opérations annoncée par le conseil de C.________ dans son courrier du 12 octobre 2015 (P. 254) ne figure pas au dossier ne fonde pas l'existence d'une prévention, cette absence pouvant manifestement résulter d'une omission de l'avocat lui-même ou d'une erreur de classement.</w:t>
      </w:r>
    </w:p>
    <w:p>
      <w:r>
        <w:rPr>
          <w:b/>
        </w:rPr>
        <w:t>E. 3</w:t>
      </w:r>
    </w:p>
    <w:p>
      <w:r>
        <w:t>Au vu de ce qui précède, la requête de récusation déposée le 21 octobre 2015 par G.________ dans le cadre de l'affaire PE08.010572- [...] sera rejetée. La Chambre des recours pénale décline sa compétence pour statuer sur la demande de récusation présentée par G.________ en tant qu'elle vise la récusation du Procureur [...] dans la cause PR15.01836- [...] et transmet cette demande à la Cour des plaintes du Tribunal pénal fédéral (cf. art. 80e EIMP [loi sur l'entraide internationale; RS 351.1]; cf. consid. 1.3 supra) Les frais de procédure, constitués en l’espèce du seul émolument d'arrêt, par 880 fr. (art. 20 al. 1 TFIP [tarif des frais de procédure et indemnités en matière pénale du 28 septembre 2010 ; RSV 312.03.1]), seront mis à la charge de la requérante (art. 59 al. 4 CPP). Par ces motifs, la Chambre des recours pénale : I. Décline sa compétence pour statuer sur la demande de récusation présentée par G.________ en tant qu'elle vise la récusation du Procureur [...] dans la cause PR15.018346- [...] et transmet cette demande à la Cour des plaintes du Tribunal pénal fédéral. II. Rejette la demande de récusation déposée par G.________ en tant qu'elle vise la récusation du Procureur [...] dans la cause PE08.010572- [...]. III. Dit que les frais d'arrêt, par 880 fr. (huit cent huitante francs), sont mis à la charge d'G.________. IV. Déclare le présent arrêt exécutoire. Le président :               La greffière : Du Le présent arrêt, dont la rédaction a été approuvée à huis clos, est notifié, par l'envoi d'une copie complète, à : - M. Christian Fischer, avocat (pour G.________), - M. le Procureur général adjoint du canton de Vaud, et communiqué à : - M. Jean-Christophe Diserens, avocat (pour C.________), - Cour des plaintes du Tribunal pénal fédé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